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1048FBC9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BE71C7">
        <w:rPr>
          <w:rFonts w:ascii="Arial" w:hAnsi="Arial" w:cs="Arial"/>
          <w:b/>
          <w:sz w:val="40"/>
          <w:szCs w:val="40"/>
        </w:rPr>
        <w:t xml:space="preserve"> </w:t>
      </w:r>
      <w:r w:rsidR="00BF7575">
        <w:rPr>
          <w:rFonts w:ascii="Arial" w:hAnsi="Arial" w:cs="Arial"/>
          <w:b/>
          <w:sz w:val="40"/>
          <w:szCs w:val="40"/>
        </w:rPr>
        <w:t>7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BF7575">
        <w:rPr>
          <w:rFonts w:ascii="Arial" w:hAnsi="Arial" w:cs="Arial"/>
          <w:b/>
          <w:sz w:val="40"/>
          <w:szCs w:val="40"/>
        </w:rPr>
        <w:t>7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52E36BB7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88640C">
        <w:rPr>
          <w:rFonts w:ascii="Arial" w:hAnsi="Arial" w:cs="Arial"/>
        </w:rPr>
        <w:t xml:space="preserve">Peťa Nakládal, </w:t>
      </w:r>
      <w:r w:rsidR="00F762EF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E5B5D">
        <w:rPr>
          <w:rFonts w:ascii="Arial" w:hAnsi="Arial" w:cs="Arial"/>
        </w:rPr>
        <w:t xml:space="preserve">Kačka Lakomá, </w:t>
      </w:r>
      <w:r w:rsidR="003B45F6">
        <w:rPr>
          <w:rFonts w:ascii="Arial" w:hAnsi="Arial" w:cs="Arial"/>
        </w:rPr>
        <w:t xml:space="preserve">Zdena Malinková, </w:t>
      </w:r>
      <w:r w:rsidR="001E5B5D">
        <w:rPr>
          <w:rFonts w:ascii="Arial" w:hAnsi="Arial" w:cs="Arial"/>
        </w:rPr>
        <w:t xml:space="preserve">Martina </w:t>
      </w:r>
      <w:proofErr w:type="spellStart"/>
      <w:r w:rsidR="001E5B5D">
        <w:rPr>
          <w:rFonts w:ascii="Arial" w:hAnsi="Arial" w:cs="Arial"/>
        </w:rPr>
        <w:t>Mylerová</w:t>
      </w:r>
      <w:proofErr w:type="spellEnd"/>
      <w:r w:rsidR="001E5B5D">
        <w:rPr>
          <w:rFonts w:ascii="Arial" w:hAnsi="Arial" w:cs="Arial"/>
        </w:rPr>
        <w:t xml:space="preserve">, </w:t>
      </w:r>
      <w:r w:rsidR="009073CD">
        <w:rPr>
          <w:rFonts w:ascii="Arial" w:hAnsi="Arial" w:cs="Arial"/>
        </w:rPr>
        <w:t>Lenka Navrátilová</w:t>
      </w:r>
    </w:p>
    <w:p w14:paraId="0B17CE34" w14:textId="24B6796E" w:rsidR="004E2627" w:rsidRDefault="00560571" w:rsidP="004E2627">
      <w:pPr>
        <w:pStyle w:val="Nadpis2"/>
        <w:jc w:val="both"/>
      </w:pPr>
      <w:r>
        <w:t xml:space="preserve">Jubilanti – </w:t>
      </w:r>
      <w:r w:rsidR="004E2627"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49FC8D0D" w14:textId="7A6CF22B" w:rsidR="00B824F7" w:rsidRDefault="002D1C45" w:rsidP="004E2627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167C6B">
        <w:rPr>
          <w:rFonts w:ascii="Arial" w:hAnsi="Arial" w:cs="Arial"/>
          <w:b/>
          <w:bCs/>
          <w:color w:val="000000"/>
          <w:lang w:eastAsia="cs-CZ"/>
        </w:rPr>
        <w:t>Program</w:t>
      </w:r>
      <w:r w:rsidR="00167C6B" w:rsidRPr="00167C6B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CB5D32" w14:textId="659BCCD8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>Zabija</w:t>
      </w:r>
      <w:r>
        <w:rPr>
          <w:rFonts w:ascii="Arial" w:hAnsi="Arial" w:cs="Arial"/>
          <w:color w:val="000000"/>
          <w:lang w:eastAsia="cs-CZ"/>
        </w:rPr>
        <w:t>č</w:t>
      </w:r>
      <w:r w:rsidRPr="00167C6B">
        <w:rPr>
          <w:rFonts w:ascii="Arial" w:hAnsi="Arial" w:cs="Arial"/>
          <w:color w:val="000000"/>
          <w:lang w:eastAsia="cs-CZ"/>
        </w:rPr>
        <w:t xml:space="preserve">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7BC31456" w14:textId="5639D534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AD2D75">
        <w:rPr>
          <w:rFonts w:ascii="Arial" w:hAnsi="Arial" w:cs="Arial"/>
          <w:color w:val="000000"/>
          <w:lang w:eastAsia="cs-CZ"/>
        </w:rPr>
        <w:t>7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05F02AE5" w14:textId="17B4D3DB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Ševci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0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69AA4C36" w14:textId="679EA8F3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Baba zlá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8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453A9639" w14:textId="2428A58C" w:rsidR="00167C6B" w:rsidRP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73A1E40B" w14:textId="41905F3D" w:rsidR="00167C6B" w:rsidRPr="00D63C95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strike/>
          <w:color w:val="000000"/>
          <w:lang w:eastAsia="cs-CZ"/>
        </w:rPr>
      </w:pPr>
      <w:r w:rsidRPr="00D63C95">
        <w:rPr>
          <w:rFonts w:ascii="Arial" w:hAnsi="Arial" w:cs="Arial"/>
          <w:strike/>
          <w:color w:val="000000"/>
          <w:lang w:eastAsia="cs-CZ"/>
        </w:rPr>
        <w:t>Cestou k muzice – 11 minut</w:t>
      </w:r>
    </w:p>
    <w:p w14:paraId="24B663F2" w14:textId="1DFA52CB" w:rsid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strike/>
          <w:color w:val="000000"/>
          <w:lang w:eastAsia="cs-CZ"/>
        </w:rPr>
      </w:pPr>
      <w:r w:rsidRPr="00D63C95">
        <w:rPr>
          <w:rFonts w:ascii="Arial" w:hAnsi="Arial" w:cs="Arial"/>
          <w:strike/>
          <w:color w:val="000000"/>
          <w:lang w:eastAsia="cs-CZ"/>
        </w:rPr>
        <w:t>Řemesla – 8 minut</w:t>
      </w:r>
      <w:r w:rsidR="00455CDF" w:rsidRPr="00D63C95">
        <w:rPr>
          <w:rFonts w:ascii="Arial" w:hAnsi="Arial" w:cs="Arial"/>
          <w:strike/>
          <w:color w:val="000000"/>
          <w:lang w:eastAsia="cs-CZ"/>
        </w:rPr>
        <w:t xml:space="preserve"> – z</w:t>
      </w:r>
      <w:r w:rsidR="00D63C95">
        <w:rPr>
          <w:rFonts w:ascii="Arial" w:hAnsi="Arial" w:cs="Arial"/>
          <w:strike/>
          <w:color w:val="000000"/>
          <w:lang w:eastAsia="cs-CZ"/>
        </w:rPr>
        <w:t> </w:t>
      </w:r>
      <w:proofErr w:type="spellStart"/>
      <w:r w:rsidR="00455CDF" w:rsidRPr="00D63C95">
        <w:rPr>
          <w:rFonts w:ascii="Arial" w:hAnsi="Arial" w:cs="Arial"/>
          <w:strike/>
          <w:color w:val="000000"/>
          <w:lang w:eastAsia="cs-CZ"/>
        </w:rPr>
        <w:t>CDčka</w:t>
      </w:r>
      <w:proofErr w:type="spellEnd"/>
    </w:p>
    <w:p w14:paraId="04250EC3" w14:textId="65E413E5" w:rsidR="00167C6B" w:rsidRPr="00AD2D75" w:rsidRDefault="00D63C95" w:rsidP="00AD2D75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D63C95">
        <w:rPr>
          <w:rFonts w:ascii="Arial" w:hAnsi="Arial" w:cs="Arial"/>
          <w:color w:val="000000"/>
          <w:lang w:eastAsia="cs-CZ"/>
        </w:rPr>
        <w:t>Mladá Haná – 4,5 minuty</w:t>
      </w:r>
    </w:p>
    <w:p w14:paraId="1CB40C22" w14:textId="19BA957B" w:rsidR="00167C6B" w:rsidRDefault="00167C6B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Ž</w:t>
      </w:r>
      <w:r w:rsidRPr="00167C6B">
        <w:rPr>
          <w:rFonts w:ascii="Arial" w:hAnsi="Arial" w:cs="Arial"/>
          <w:color w:val="000000"/>
          <w:lang w:eastAsia="cs-CZ"/>
        </w:rPr>
        <w:t>ala tr</w:t>
      </w:r>
      <w:r>
        <w:rPr>
          <w:rFonts w:ascii="Arial" w:hAnsi="Arial" w:cs="Arial"/>
          <w:color w:val="000000"/>
          <w:lang w:eastAsia="cs-CZ"/>
        </w:rPr>
        <w:t>á</w:t>
      </w:r>
      <w:r w:rsidRPr="00167C6B">
        <w:rPr>
          <w:rFonts w:ascii="Arial" w:hAnsi="Arial" w:cs="Arial"/>
          <w:color w:val="000000"/>
          <w:lang w:eastAsia="cs-CZ"/>
        </w:rPr>
        <w:t>vu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167C6B">
        <w:rPr>
          <w:rFonts w:ascii="Arial" w:hAnsi="Arial" w:cs="Arial"/>
          <w:color w:val="000000"/>
          <w:lang w:eastAsia="cs-CZ"/>
        </w:rPr>
        <w:t>+</w:t>
      </w:r>
      <w:r>
        <w:rPr>
          <w:rFonts w:ascii="Arial" w:hAnsi="Arial" w:cs="Arial"/>
          <w:color w:val="000000"/>
          <w:lang w:eastAsia="cs-CZ"/>
        </w:rPr>
        <w:t xml:space="preserve"> Š</w:t>
      </w:r>
      <w:r w:rsidRPr="00167C6B">
        <w:rPr>
          <w:rFonts w:ascii="Arial" w:hAnsi="Arial" w:cs="Arial"/>
          <w:color w:val="000000"/>
          <w:lang w:eastAsia="cs-CZ"/>
        </w:rPr>
        <w:t xml:space="preserve">tuden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7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1004D106" w14:textId="52872A28" w:rsidR="00AD2D75" w:rsidRPr="00167C6B" w:rsidRDefault="00AD2D75" w:rsidP="00167C6B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Muzika </w:t>
      </w:r>
      <w:r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5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5DA4F587" w14:textId="588B7F53" w:rsidR="00A77F46" w:rsidRDefault="00167C6B" w:rsidP="001C6A9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67C6B">
        <w:rPr>
          <w:rFonts w:ascii="Arial" w:hAnsi="Arial" w:cs="Arial"/>
          <w:color w:val="000000"/>
          <w:lang w:eastAsia="cs-CZ"/>
        </w:rPr>
        <w:t xml:space="preserve">Trnky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Pr="00167C6B">
        <w:rPr>
          <w:rFonts w:ascii="Arial" w:hAnsi="Arial" w:cs="Arial"/>
          <w:color w:val="000000"/>
          <w:lang w:eastAsia="cs-CZ"/>
        </w:rPr>
        <w:t>12</w:t>
      </w:r>
      <w:r>
        <w:rPr>
          <w:rFonts w:ascii="Arial" w:hAnsi="Arial" w:cs="Arial"/>
          <w:color w:val="000000"/>
          <w:lang w:eastAsia="cs-CZ"/>
        </w:rPr>
        <w:t xml:space="preserve"> minut</w:t>
      </w:r>
    </w:p>
    <w:p w14:paraId="472595CE" w14:textId="43250102" w:rsidR="009A14A6" w:rsidRPr="00701DB1" w:rsidRDefault="009A14A6" w:rsidP="001C6A9A">
      <w:pPr>
        <w:pStyle w:val="Odstavecseseznamem"/>
        <w:numPr>
          <w:ilvl w:val="1"/>
          <w:numId w:val="12"/>
        </w:numPr>
        <w:rPr>
          <w:rFonts w:ascii="Arial" w:hAnsi="Arial" w:cs="Arial"/>
          <w:strike/>
          <w:color w:val="000000"/>
          <w:lang w:eastAsia="cs-CZ"/>
        </w:rPr>
      </w:pPr>
      <w:r w:rsidRPr="00701DB1">
        <w:rPr>
          <w:rFonts w:ascii="Arial" w:hAnsi="Arial" w:cs="Arial"/>
          <w:b/>
          <w:bCs/>
          <w:strike/>
          <w:color w:val="000000"/>
          <w:lang w:eastAsia="cs-CZ"/>
        </w:rPr>
        <w:t>Časová záloha:</w:t>
      </w:r>
      <w:r w:rsidRPr="00701DB1">
        <w:rPr>
          <w:rFonts w:ascii="Arial" w:hAnsi="Arial" w:cs="Arial"/>
          <w:strike/>
          <w:color w:val="000000"/>
          <w:lang w:eastAsia="cs-CZ"/>
        </w:rPr>
        <w:t xml:space="preserve"> </w:t>
      </w:r>
      <w:proofErr w:type="spellStart"/>
      <w:r w:rsidRPr="00701DB1">
        <w:rPr>
          <w:rFonts w:ascii="Arial" w:hAnsi="Arial" w:cs="Arial"/>
          <w:strike/>
          <w:color w:val="000000"/>
          <w:lang w:eastAsia="cs-CZ"/>
        </w:rPr>
        <w:t>Šmigrust</w:t>
      </w:r>
      <w:proofErr w:type="spellEnd"/>
      <w:r w:rsidRPr="00701DB1">
        <w:rPr>
          <w:rFonts w:ascii="Arial" w:hAnsi="Arial" w:cs="Arial"/>
          <w:strike/>
          <w:color w:val="000000"/>
          <w:lang w:eastAsia="cs-CZ"/>
        </w:rPr>
        <w:t xml:space="preserve"> 7 min</w:t>
      </w:r>
    </w:p>
    <w:p w14:paraId="5BB0AFF0" w14:textId="1BC6D479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jedeme autobusem na oběd</w:t>
      </w:r>
      <w:r w:rsidR="0039502F">
        <w:rPr>
          <w:rFonts w:ascii="Arial" w:hAnsi="Arial" w:cs="Arial"/>
          <w:color w:val="000000"/>
          <w:lang w:eastAsia="cs-CZ"/>
        </w:rPr>
        <w:t xml:space="preserve"> (</w:t>
      </w:r>
      <w:r w:rsidR="002F21BB">
        <w:rPr>
          <w:rFonts w:ascii="Arial" w:hAnsi="Arial" w:cs="Arial"/>
          <w:color w:val="000000"/>
          <w:lang w:eastAsia="cs-CZ"/>
        </w:rPr>
        <w:t xml:space="preserve">v Penzionu </w:t>
      </w:r>
      <w:proofErr w:type="spellStart"/>
      <w:r w:rsidR="002F21BB">
        <w:rPr>
          <w:rFonts w:ascii="Arial" w:hAnsi="Arial" w:cs="Arial"/>
          <w:color w:val="000000"/>
          <w:lang w:eastAsia="cs-CZ"/>
        </w:rPr>
        <w:t>Janoštík</w:t>
      </w:r>
      <w:proofErr w:type="spellEnd"/>
      <w:r w:rsidR="0039502F">
        <w:rPr>
          <w:rFonts w:ascii="Arial" w:hAnsi="Arial" w:cs="Arial"/>
          <w:color w:val="000000"/>
          <w:lang w:eastAsia="cs-CZ"/>
        </w:rPr>
        <w:t>)</w:t>
      </w:r>
    </w:p>
    <w:p w14:paraId="1020B1EA" w14:textId="222C3438" w:rsidR="00086A7C" w:rsidRPr="000D3105" w:rsidRDefault="000D3105" w:rsidP="004E2627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0D3105">
        <w:rPr>
          <w:rFonts w:ascii="Arial" w:hAnsi="Arial" w:cs="Arial"/>
          <w:b/>
          <w:bCs/>
          <w:color w:val="000000"/>
          <w:lang w:eastAsia="cs-CZ"/>
        </w:rPr>
        <w:t>Trasa a</w:t>
      </w:r>
      <w:r w:rsidR="00086A7C" w:rsidRPr="000D3105">
        <w:rPr>
          <w:rFonts w:ascii="Arial" w:hAnsi="Arial" w:cs="Arial"/>
          <w:b/>
          <w:bCs/>
          <w:color w:val="000000"/>
          <w:lang w:eastAsia="cs-CZ"/>
        </w:rPr>
        <w:t>utobus</w:t>
      </w:r>
      <w:r w:rsidRPr="000D3105">
        <w:rPr>
          <w:rFonts w:ascii="Arial" w:hAnsi="Arial" w:cs="Arial"/>
          <w:b/>
          <w:bCs/>
          <w:color w:val="000000"/>
          <w:lang w:eastAsia="cs-CZ"/>
        </w:rPr>
        <w:t>u</w:t>
      </w:r>
      <w:r w:rsidR="00086A7C" w:rsidRPr="000D3105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4A3D2228" w14:textId="12283184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00 Na Špici směr Sv. Kopeček (Kristián, Honza L.)</w:t>
      </w:r>
    </w:p>
    <w:p w14:paraId="7E3AB107" w14:textId="267021A7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0:03 </w:t>
      </w:r>
      <w:proofErr w:type="spellStart"/>
      <w:r>
        <w:rPr>
          <w:rFonts w:ascii="Arial" w:hAnsi="Arial" w:cs="Arial"/>
          <w:color w:val="000000"/>
          <w:lang w:eastAsia="cs-CZ"/>
        </w:rPr>
        <w:t>Epav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10:05 Selské náměstí (Jarda, </w:t>
      </w:r>
      <w:proofErr w:type="spellStart"/>
      <w:r>
        <w:rPr>
          <w:rFonts w:ascii="Arial" w:hAnsi="Arial" w:cs="Arial"/>
          <w:color w:val="000000"/>
          <w:lang w:eastAsia="cs-CZ"/>
        </w:rPr>
        <w:t>Zdenda</w:t>
      </w:r>
      <w:proofErr w:type="spellEnd"/>
      <w:r>
        <w:rPr>
          <w:rFonts w:ascii="Arial" w:hAnsi="Arial" w:cs="Arial"/>
          <w:color w:val="000000"/>
          <w:lang w:eastAsia="cs-CZ"/>
        </w:rPr>
        <w:t>)</w:t>
      </w:r>
    </w:p>
    <w:p w14:paraId="334CFFC1" w14:textId="6039DA91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07 Samotišky</w:t>
      </w:r>
      <w:r w:rsidR="000D3105">
        <w:rPr>
          <w:rFonts w:ascii="Arial" w:hAnsi="Arial" w:cs="Arial"/>
          <w:color w:val="000000"/>
          <w:lang w:eastAsia="cs-CZ"/>
        </w:rPr>
        <w:t xml:space="preserve"> (Mladá Haná?)</w:t>
      </w:r>
    </w:p>
    <w:p w14:paraId="1240BE96" w14:textId="262E84AF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15 Velká Bystřice</w:t>
      </w:r>
    </w:p>
    <w:p w14:paraId="0E577604" w14:textId="0C32ACCB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30 Daskabát</w:t>
      </w:r>
      <w:r w:rsidR="000D3105">
        <w:rPr>
          <w:rFonts w:ascii="Arial" w:hAnsi="Arial" w:cs="Arial"/>
          <w:color w:val="000000"/>
          <w:lang w:eastAsia="cs-CZ"/>
        </w:rPr>
        <w:t xml:space="preserve"> (</w:t>
      </w:r>
      <w:proofErr w:type="spellStart"/>
      <w:r w:rsidR="000D3105">
        <w:rPr>
          <w:rFonts w:ascii="Arial" w:hAnsi="Arial" w:cs="Arial"/>
          <w:color w:val="000000"/>
          <w:lang w:eastAsia="cs-CZ"/>
        </w:rPr>
        <w:t>Kosťa</w:t>
      </w:r>
      <w:proofErr w:type="spellEnd"/>
      <w:r w:rsidR="000D3105">
        <w:rPr>
          <w:rFonts w:ascii="Arial" w:hAnsi="Arial" w:cs="Arial"/>
          <w:color w:val="000000"/>
          <w:lang w:eastAsia="cs-CZ"/>
        </w:rPr>
        <w:t>)</w:t>
      </w:r>
    </w:p>
    <w:p w14:paraId="4F3EFD38" w14:textId="654A416E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35 Velký Újezd</w:t>
      </w:r>
      <w:r w:rsidR="000D3105">
        <w:rPr>
          <w:rFonts w:ascii="Arial" w:hAnsi="Arial" w:cs="Arial"/>
          <w:color w:val="000000"/>
          <w:lang w:eastAsia="cs-CZ"/>
        </w:rPr>
        <w:t xml:space="preserve"> (Jana S. + Jana S.)</w:t>
      </w:r>
    </w:p>
    <w:p w14:paraId="7D223743" w14:textId="116EEACA" w:rsidR="00086A7C" w:rsidRDefault="00086A7C" w:rsidP="00086A7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1:50 Rožnov, penzion </w:t>
      </w:r>
      <w:proofErr w:type="spellStart"/>
      <w:r>
        <w:rPr>
          <w:rFonts w:ascii="Arial" w:hAnsi="Arial" w:cs="Arial"/>
          <w:color w:val="000000"/>
          <w:lang w:eastAsia="cs-CZ"/>
        </w:rPr>
        <w:t>Janoštík</w:t>
      </w:r>
      <w:proofErr w:type="spellEnd"/>
      <w:r>
        <w:rPr>
          <w:rFonts w:ascii="Arial" w:hAnsi="Arial" w:cs="Arial"/>
          <w:color w:val="000000"/>
          <w:lang w:eastAsia="cs-CZ"/>
        </w:rPr>
        <w:t>; oběd 12:00-12:45</w:t>
      </w:r>
    </w:p>
    <w:p w14:paraId="46905056" w14:textId="49E69E23" w:rsidR="00086A7C" w:rsidRDefault="00086A7C" w:rsidP="00086A7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kouška na amfiteátru v dřev</w:t>
      </w:r>
      <w:r w:rsidR="003262A3">
        <w:rPr>
          <w:rFonts w:ascii="Arial" w:hAnsi="Arial" w:cs="Arial"/>
          <w:color w:val="000000"/>
          <w:lang w:eastAsia="cs-CZ"/>
        </w:rPr>
        <w:t>ě</w:t>
      </w:r>
      <w:r>
        <w:rPr>
          <w:rFonts w:ascii="Arial" w:hAnsi="Arial" w:cs="Arial"/>
          <w:color w:val="000000"/>
          <w:lang w:eastAsia="cs-CZ"/>
        </w:rPr>
        <w:t xml:space="preserve">ném městečku </w:t>
      </w:r>
      <w:r w:rsidRPr="00086A7C">
        <w:rPr>
          <w:rFonts w:ascii="Arial" w:hAnsi="Arial" w:cs="Arial"/>
          <w:b/>
          <w:bCs/>
          <w:color w:val="000000"/>
          <w:lang w:eastAsia="cs-CZ"/>
        </w:rPr>
        <w:t>od 13:00</w:t>
      </w:r>
    </w:p>
    <w:p w14:paraId="387C1479" w14:textId="6867B4C1" w:rsidR="006436B8" w:rsidRDefault="00086A7C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lan domluví zvukaře a čas zkoušky s paní z muzea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1922583D" w14:textId="3D8FD1BF" w:rsidR="0011270B" w:rsidRDefault="0011270B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předal termín schůze s městem ohledně Lidového roku Milanovi a Petrovi</w:t>
      </w:r>
    </w:p>
    <w:p w14:paraId="7BD18FCA" w14:textId="7384346E" w:rsidR="00E83C4C" w:rsidRPr="00E83C4C" w:rsidRDefault="00E83C4C" w:rsidP="00E83C4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určák – předat na schůzce se starostou k řešení se Zámkem</w:t>
      </w:r>
    </w:p>
    <w:p w14:paraId="146CB7FC" w14:textId="77777777" w:rsidR="00C4596D" w:rsidRPr="0011270B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11270B">
        <w:rPr>
          <w:rFonts w:ascii="Arial" w:hAnsi="Arial" w:cs="Arial"/>
          <w:b/>
          <w:bCs/>
          <w:color w:val="000000"/>
          <w:lang w:eastAsia="cs-CZ"/>
        </w:rPr>
        <w:t>Sobota večer:</w:t>
      </w:r>
    </w:p>
    <w:p w14:paraId="415697C8" w14:textId="6A8DE3CF" w:rsidR="00C4596D" w:rsidRDefault="00A95D48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y města + </w:t>
      </w:r>
      <w:proofErr w:type="gramStart"/>
      <w:r w:rsidR="00BF7E09"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 w:rsidR="00BF7E09">
        <w:rPr>
          <w:rFonts w:ascii="Arial" w:hAnsi="Arial" w:cs="Arial"/>
          <w:color w:val="000000"/>
          <w:lang w:eastAsia="cs-CZ"/>
        </w:rPr>
        <w:t>minutov</w:t>
      </w:r>
      <w:r w:rsidR="007C2F08">
        <w:rPr>
          <w:rFonts w:ascii="Arial" w:hAnsi="Arial" w:cs="Arial"/>
          <w:color w:val="000000"/>
          <w:lang w:eastAsia="cs-CZ"/>
        </w:rPr>
        <w:t>ý</w:t>
      </w:r>
      <w:proofErr w:type="gramEnd"/>
      <w:r w:rsidR="00BF7E09"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>dokument z oslav Velké Bystřice</w:t>
      </w:r>
    </w:p>
    <w:p w14:paraId="008E5C10" w14:textId="5A8CCA1E" w:rsidR="00C4596D" w:rsidRPr="003F67AA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3F67AA">
        <w:rPr>
          <w:rFonts w:ascii="Arial" w:hAnsi="Arial" w:cs="Arial"/>
          <w:b/>
          <w:bCs/>
          <w:color w:val="000000"/>
          <w:lang w:eastAsia="cs-CZ"/>
        </w:rPr>
        <w:t>Zahraničí</w:t>
      </w:r>
      <w:r w:rsidR="006252DB" w:rsidRPr="003F67AA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30973A6B" w14:textId="0206B0B2" w:rsidR="00FA113C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exiko – potvrzeno, jedná se</w:t>
      </w:r>
    </w:p>
    <w:p w14:paraId="31729856" w14:textId="6830F1BC" w:rsidR="008C65E6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rtugalsko</w:t>
      </w:r>
      <w:r w:rsidR="00322F6C">
        <w:rPr>
          <w:rFonts w:ascii="Arial" w:hAnsi="Arial" w:cs="Arial"/>
          <w:color w:val="000000"/>
          <w:lang w:eastAsia="cs-CZ"/>
        </w:rPr>
        <w:t xml:space="preserve"> – </w:t>
      </w:r>
      <w:r>
        <w:rPr>
          <w:rFonts w:ascii="Arial" w:hAnsi="Arial" w:cs="Arial"/>
          <w:color w:val="000000"/>
          <w:lang w:eastAsia="cs-CZ"/>
        </w:rPr>
        <w:t>potvrzeno, jedná se</w:t>
      </w:r>
    </w:p>
    <w:p w14:paraId="1DF48381" w14:textId="7A0DA2AB" w:rsidR="000D5F43" w:rsidRDefault="000D5F43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Ekvádor – přišla k nám nabídka, že tu budou (bez muziky) – </w:t>
      </w:r>
      <w:r w:rsidRPr="000D5F43">
        <w:rPr>
          <w:rFonts w:ascii="Arial" w:hAnsi="Arial" w:cs="Arial"/>
          <w:b/>
          <w:bCs/>
          <w:color w:val="000000"/>
          <w:lang w:eastAsia="cs-CZ"/>
        </w:rPr>
        <w:t>vezmeme</w:t>
      </w:r>
    </w:p>
    <w:p w14:paraId="706E751A" w14:textId="1B4A4C49" w:rsidR="00C4596D" w:rsidRDefault="00BC40A4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umunsko</w:t>
      </w:r>
      <w:r w:rsidR="006252DB"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 xml:space="preserve">– </w:t>
      </w:r>
      <w:r w:rsidR="000D5F43">
        <w:rPr>
          <w:rFonts w:ascii="Arial" w:hAnsi="Arial" w:cs="Arial"/>
          <w:color w:val="000000"/>
          <w:lang w:eastAsia="cs-CZ"/>
        </w:rPr>
        <w:t>Peťa odpíská, protože jsou několik měsíců na vodě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proofErr w:type="spellStart"/>
      <w:r>
        <w:rPr>
          <w:rFonts w:ascii="Arial" w:hAnsi="Arial" w:cs="Arial"/>
          <w:color w:val="000000"/>
          <w:lang w:eastAsia="cs-CZ"/>
        </w:rPr>
        <w:t>Dětvy</w:t>
      </w:r>
      <w:proofErr w:type="spellEnd"/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78DFC24E" w14:textId="7BCEB6E3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krajinci z Brna – </w:t>
      </w:r>
      <w:r w:rsidR="0051727B">
        <w:rPr>
          <w:rFonts w:ascii="Arial" w:hAnsi="Arial" w:cs="Arial"/>
          <w:color w:val="000000"/>
          <w:lang w:eastAsia="cs-CZ"/>
        </w:rPr>
        <w:t>potvrzeno</w:t>
      </w:r>
    </w:p>
    <w:p w14:paraId="1F2342CC" w14:textId="64B419A3" w:rsidR="0089226A" w:rsidRDefault="004309C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mluvil Zuzku Novotnou – na Lidový rok včetně dcer, přijde i na výročí souboru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0DA5AD06" w14:textId="27EB725C" w:rsidR="00E42A0F" w:rsidRDefault="00E42A0F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pagace – do Olomouce vylepit pouze plakáty na vystoupení Michala Horáka, výlep festivalu Lidový rok pouze lokálně (Velká Bystřice a okolí)</w:t>
      </w:r>
    </w:p>
    <w:p w14:paraId="106758E6" w14:textId="77777777" w:rsidR="00DC1463" w:rsidRDefault="00DC1463">
      <w:pPr>
        <w:spacing w:after="160" w:line="259" w:lineRule="auto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br w:type="page"/>
      </w:r>
    </w:p>
    <w:p w14:paraId="4B81B0A6" w14:textId="5B31611C" w:rsidR="00C4596D" w:rsidRPr="0011270B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11270B">
        <w:rPr>
          <w:rFonts w:ascii="Arial" w:hAnsi="Arial" w:cs="Arial"/>
          <w:b/>
          <w:bCs/>
          <w:color w:val="000000"/>
          <w:lang w:eastAsia="cs-CZ"/>
        </w:rPr>
        <w:lastRenderedPageBreak/>
        <w:t>Dospělé soubory</w:t>
      </w:r>
      <w:r w:rsidR="00E42A0F" w:rsidRPr="0011270B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49629AA2" w14:textId="38DFBF3E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66D319E2" w14:textId="6BB8DE4D" w:rsidR="00C4596D" w:rsidRPr="003A5791" w:rsidRDefault="00ED5A93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Ždáničan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(Kyjovsko)</w:t>
      </w:r>
      <w:r w:rsidR="00FA113C">
        <w:rPr>
          <w:rFonts w:ascii="Arial" w:hAnsi="Arial" w:cs="Arial"/>
          <w:color w:val="000000"/>
          <w:lang w:eastAsia="cs-CZ"/>
        </w:rPr>
        <w:t xml:space="preserve"> – potvrzeno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4B94D58F" w14:textId="209B1DF6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šár Valašské Meziříčí</w:t>
      </w:r>
      <w:r w:rsidR="0011270B">
        <w:rPr>
          <w:rFonts w:ascii="Arial" w:hAnsi="Arial" w:cs="Arial"/>
          <w:color w:val="000000"/>
          <w:lang w:eastAsia="cs-CZ"/>
        </w:rPr>
        <w:t xml:space="preserve"> – potvrzeno, rádi by spali</w:t>
      </w:r>
    </w:p>
    <w:p w14:paraId="4D9D4325" w14:textId="678708DD" w:rsidR="00396942" w:rsidRDefault="00396942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lubina – </w:t>
      </w:r>
      <w:r w:rsidR="00583D7F">
        <w:rPr>
          <w:rFonts w:ascii="Arial" w:hAnsi="Arial" w:cs="Arial"/>
          <w:color w:val="000000"/>
          <w:lang w:eastAsia="cs-CZ"/>
        </w:rPr>
        <w:t>potvrdili</w:t>
      </w:r>
    </w:p>
    <w:p w14:paraId="59FA8584" w14:textId="5AC97E60" w:rsidR="00F83824" w:rsidRDefault="00F83824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aná – </w:t>
      </w:r>
      <w:r w:rsidRPr="00F83824">
        <w:rPr>
          <w:rFonts w:ascii="Arial" w:hAnsi="Arial" w:cs="Arial"/>
          <w:b/>
          <w:bCs/>
          <w:color w:val="000000"/>
          <w:lang w:eastAsia="cs-CZ"/>
        </w:rPr>
        <w:t>Trnky</w:t>
      </w:r>
      <w:r>
        <w:rPr>
          <w:rFonts w:ascii="Arial" w:hAnsi="Arial" w:cs="Arial"/>
          <w:color w:val="000000"/>
          <w:lang w:eastAsia="cs-CZ"/>
        </w:rPr>
        <w:t xml:space="preserve"> (sobota nebo neděle?)</w:t>
      </w:r>
      <w:r w:rsidR="00DF7EAE">
        <w:rPr>
          <w:rFonts w:ascii="Arial" w:hAnsi="Arial" w:cs="Arial"/>
          <w:color w:val="000000"/>
          <w:lang w:eastAsia="cs-CZ"/>
        </w:rPr>
        <w:t>; naposledy byly LR 2023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606B12E9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Borověnk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  <w:r w:rsidR="0089226A">
        <w:rPr>
          <w:rFonts w:ascii="Arial" w:hAnsi="Arial" w:cs="Arial"/>
          <w:color w:val="000000"/>
          <w:lang w:eastAsia="cs-CZ"/>
        </w:rPr>
        <w:t xml:space="preserve"> – potvrdili</w:t>
      </w:r>
    </w:p>
    <w:p w14:paraId="23590F3C" w14:textId="32B980DA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yjov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</w:t>
      </w:r>
      <w:r w:rsidR="00396942" w:rsidRPr="00396942">
        <w:rPr>
          <w:rFonts w:ascii="Arial" w:hAnsi="Arial" w:cs="Arial"/>
          <w:color w:val="000000"/>
          <w:lang w:eastAsia="cs-CZ"/>
        </w:rPr>
        <w:t>potvrdili</w:t>
      </w:r>
    </w:p>
    <w:p w14:paraId="120A042B" w14:textId="396AF99D" w:rsidR="00366340" w:rsidRPr="006E63D7" w:rsidRDefault="00FE60F4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ýstava k výročí 50 let souboru – venkovní tabule (poté je </w:t>
      </w:r>
      <w:proofErr w:type="spellStart"/>
      <w:r>
        <w:rPr>
          <w:rFonts w:ascii="Arial" w:hAnsi="Arial" w:cs="Arial"/>
          <w:color w:val="000000"/>
          <w:lang w:eastAsia="cs-CZ"/>
        </w:rPr>
        <w:t>přepouží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a výročí ve foyer), uvnitř nové výstavní síně v KIC vystavit artefakty, ocenění, rekvizity a videa ve smyčce – Pepa nachystá stará videa, staré fotky, předat Hance </w:t>
      </w:r>
      <w:proofErr w:type="spellStart"/>
      <w:r>
        <w:rPr>
          <w:rFonts w:ascii="Arial" w:hAnsi="Arial" w:cs="Arial"/>
          <w:color w:val="000000"/>
          <w:lang w:eastAsia="cs-CZ"/>
        </w:rPr>
        <w:t>Londové</w:t>
      </w:r>
      <w:proofErr w:type="spellEnd"/>
      <w:r>
        <w:rPr>
          <w:rFonts w:ascii="Arial" w:hAnsi="Arial" w:cs="Arial"/>
          <w:color w:val="000000"/>
          <w:lang w:eastAsia="cs-CZ"/>
        </w:rPr>
        <w:t>, která by je mohla dále zpracovat do formy plakátů</w:t>
      </w:r>
      <w:r w:rsidR="00F20AC1">
        <w:rPr>
          <w:rFonts w:ascii="Arial" w:hAnsi="Arial" w:cs="Arial"/>
          <w:color w:val="000000"/>
          <w:lang w:eastAsia="cs-CZ"/>
        </w:rPr>
        <w:t xml:space="preserve"> – cca 10 let souboru na 2 </w:t>
      </w:r>
      <w:r w:rsidR="00EA7860">
        <w:rPr>
          <w:rFonts w:ascii="Arial" w:hAnsi="Arial" w:cs="Arial"/>
          <w:color w:val="000000"/>
          <w:lang w:eastAsia="cs-CZ"/>
        </w:rPr>
        <w:t xml:space="preserve">tabule </w:t>
      </w:r>
      <w:r w:rsidR="00F20AC1">
        <w:rPr>
          <w:rFonts w:ascii="Arial" w:hAnsi="Arial" w:cs="Arial"/>
          <w:color w:val="000000"/>
          <w:lang w:eastAsia="cs-CZ"/>
        </w:rPr>
        <w:t>A</w:t>
      </w:r>
      <w:r w:rsidR="00907BDC">
        <w:rPr>
          <w:rFonts w:ascii="Arial" w:hAnsi="Arial" w:cs="Arial"/>
          <w:color w:val="000000"/>
          <w:lang w:eastAsia="cs-CZ"/>
        </w:rPr>
        <w:t>0</w:t>
      </w:r>
      <w:r w:rsidR="00EA7860">
        <w:rPr>
          <w:rFonts w:ascii="Arial" w:hAnsi="Arial" w:cs="Arial"/>
          <w:color w:val="000000"/>
          <w:lang w:eastAsia="cs-CZ"/>
        </w:rPr>
        <w:t xml:space="preserve"> (máme 12 tabul</w:t>
      </w:r>
      <w:r w:rsidR="00907BDC">
        <w:rPr>
          <w:rFonts w:ascii="Arial" w:hAnsi="Arial" w:cs="Arial"/>
          <w:color w:val="000000"/>
          <w:lang w:eastAsia="cs-CZ"/>
        </w:rPr>
        <w:t>í</w:t>
      </w:r>
      <w:r w:rsidR="00EA7860">
        <w:rPr>
          <w:rFonts w:ascii="Arial" w:hAnsi="Arial" w:cs="Arial"/>
          <w:color w:val="000000"/>
          <w:lang w:eastAsia="cs-CZ"/>
        </w:rPr>
        <w:t>)</w:t>
      </w:r>
      <w:r w:rsidR="001F4015">
        <w:rPr>
          <w:rFonts w:ascii="Arial" w:hAnsi="Arial" w:cs="Arial"/>
          <w:color w:val="000000"/>
          <w:lang w:eastAsia="cs-CZ"/>
        </w:rPr>
        <w:t xml:space="preserve"> – </w:t>
      </w:r>
      <w:r w:rsidR="00EE7906" w:rsidRPr="00EE7906">
        <w:rPr>
          <w:rFonts w:ascii="Arial" w:hAnsi="Arial" w:cs="Arial"/>
          <w:color w:val="000000"/>
          <w:u w:val="single"/>
          <w:lang w:eastAsia="cs-CZ"/>
        </w:rPr>
        <w:t>Lenka si s Hankou zavolá</w:t>
      </w:r>
    </w:p>
    <w:p w14:paraId="6AF498FB" w14:textId="4772D59D" w:rsidR="006E63D7" w:rsidRPr="006E63D7" w:rsidRDefault="006E63D7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6E63D7">
        <w:rPr>
          <w:rFonts w:ascii="Arial" w:hAnsi="Arial" w:cs="Arial"/>
          <w:color w:val="000000"/>
          <w:lang w:eastAsia="cs-CZ"/>
        </w:rPr>
        <w:t>K</w:t>
      </w:r>
      <w:r>
        <w:rPr>
          <w:rFonts w:ascii="Arial" w:hAnsi="Arial" w:cs="Arial"/>
          <w:color w:val="000000"/>
          <w:lang w:eastAsia="cs-CZ"/>
        </w:rPr>
        <w:t> dispozici je ještě série komiksů pásem od J. Čady – využít v knihovně během Lidového roku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0D5942D5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za pronájem: </w:t>
      </w:r>
      <w:r w:rsidR="00142EA3">
        <w:rPr>
          <w:rFonts w:ascii="Arial" w:hAnsi="Arial" w:cs="Arial"/>
          <w:color w:val="000000"/>
          <w:lang w:eastAsia="cs-CZ"/>
        </w:rPr>
        <w:t>135 tisíc</w:t>
      </w:r>
    </w:p>
    <w:p w14:paraId="71856685" w14:textId="3A870DE8" w:rsidR="003F67AA" w:rsidRDefault="001F770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7.8.</w:t>
      </w:r>
      <w:r w:rsidR="003F67AA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domluvit schůzku v </w:t>
      </w:r>
      <w:r w:rsidR="00AD576C">
        <w:rPr>
          <w:rFonts w:ascii="Arial" w:hAnsi="Arial" w:cs="Arial"/>
          <w:color w:val="000000"/>
          <w:lang w:eastAsia="cs-CZ"/>
        </w:rPr>
        <w:t xml:space="preserve">MDO sepsat </w:t>
      </w:r>
      <w:r w:rsidR="003F67AA">
        <w:rPr>
          <w:rFonts w:ascii="Arial" w:hAnsi="Arial" w:cs="Arial"/>
          <w:color w:val="000000"/>
          <w:lang w:eastAsia="cs-CZ"/>
        </w:rPr>
        <w:t>konkrétní smlouv</w:t>
      </w:r>
      <w:r w:rsidR="00AD576C">
        <w:rPr>
          <w:rFonts w:ascii="Arial" w:hAnsi="Arial" w:cs="Arial"/>
          <w:color w:val="000000"/>
          <w:lang w:eastAsia="cs-CZ"/>
        </w:rPr>
        <w:t>u</w:t>
      </w:r>
      <w:r w:rsidR="003F67AA">
        <w:rPr>
          <w:rFonts w:ascii="Arial" w:hAnsi="Arial" w:cs="Arial"/>
          <w:color w:val="000000"/>
          <w:lang w:eastAsia="cs-CZ"/>
        </w:rPr>
        <w:t xml:space="preserve"> </w:t>
      </w:r>
      <w:r w:rsidR="00AD576C">
        <w:rPr>
          <w:rFonts w:ascii="Arial" w:hAnsi="Arial" w:cs="Arial"/>
          <w:color w:val="000000"/>
          <w:lang w:eastAsia="cs-CZ"/>
        </w:rPr>
        <w:t xml:space="preserve">dle </w:t>
      </w:r>
      <w:r w:rsidR="003F67AA">
        <w:rPr>
          <w:rFonts w:ascii="Arial" w:hAnsi="Arial" w:cs="Arial"/>
          <w:color w:val="000000"/>
          <w:lang w:eastAsia="cs-CZ"/>
        </w:rPr>
        <w:t>další</w:t>
      </w:r>
      <w:r w:rsidR="00AD576C">
        <w:rPr>
          <w:rFonts w:ascii="Arial" w:hAnsi="Arial" w:cs="Arial"/>
          <w:color w:val="000000"/>
          <w:lang w:eastAsia="cs-CZ"/>
        </w:rPr>
        <w:t>ch</w:t>
      </w:r>
      <w:r w:rsidR="003F67AA">
        <w:rPr>
          <w:rFonts w:ascii="Arial" w:hAnsi="Arial" w:cs="Arial"/>
          <w:color w:val="000000"/>
          <w:lang w:eastAsia="cs-CZ"/>
        </w:rPr>
        <w:t xml:space="preserve"> specifi</w:t>
      </w:r>
      <w:r w:rsidR="00AD576C">
        <w:rPr>
          <w:rFonts w:ascii="Arial" w:hAnsi="Arial" w:cs="Arial"/>
          <w:color w:val="000000"/>
          <w:lang w:eastAsia="cs-CZ"/>
        </w:rPr>
        <w:t>ckých</w:t>
      </w:r>
      <w:r w:rsidR="003F67AA">
        <w:rPr>
          <w:rFonts w:ascii="Arial" w:hAnsi="Arial" w:cs="Arial"/>
          <w:color w:val="000000"/>
          <w:lang w:eastAsia="cs-CZ"/>
        </w:rPr>
        <w:t xml:space="preserve"> polož</w:t>
      </w:r>
      <w:r w:rsidR="00AD576C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>, domluvit propadliště, domluvit natočení videa</w:t>
      </w:r>
      <w:r w:rsidR="006E63D7">
        <w:rPr>
          <w:rFonts w:ascii="Arial" w:hAnsi="Arial" w:cs="Arial"/>
          <w:color w:val="000000"/>
          <w:lang w:eastAsia="cs-CZ"/>
        </w:rPr>
        <w:t>, zjistit možnost nástěnek na umístění komiksů pásem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Pr="001F7703">
        <w:rPr>
          <w:rFonts w:ascii="Arial" w:hAnsi="Arial" w:cs="Arial"/>
          <w:color w:val="000000"/>
          <w:u w:val="single"/>
          <w:lang w:eastAsia="cs-CZ"/>
        </w:rPr>
        <w:t>Robert + Milan</w:t>
      </w:r>
    </w:p>
    <w:p w14:paraId="5D4679CE" w14:textId="03679C60" w:rsidR="00AD576C" w:rsidRDefault="00AD576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čátek předprodeje: 1. září 2026 – zajistí Moravské divadlo přes svůj portál</w:t>
      </w:r>
    </w:p>
    <w:p w14:paraId="31AF34EB" w14:textId="22FFCFEB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lístku: </w:t>
      </w:r>
      <w:r w:rsidR="00EF7CE7">
        <w:rPr>
          <w:rFonts w:ascii="Arial" w:hAnsi="Arial" w:cs="Arial"/>
          <w:color w:val="000000"/>
          <w:lang w:eastAsia="cs-CZ"/>
        </w:rPr>
        <w:t>2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 / 3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</w:t>
      </w:r>
      <w:r w:rsidR="00347313">
        <w:rPr>
          <w:rFonts w:ascii="Arial" w:hAnsi="Arial" w:cs="Arial"/>
          <w:color w:val="000000"/>
          <w:lang w:eastAsia="cs-CZ"/>
        </w:rPr>
        <w:t xml:space="preserve"> </w:t>
      </w:r>
      <w:r w:rsidR="002C0498">
        <w:rPr>
          <w:rFonts w:ascii="Arial" w:hAnsi="Arial" w:cs="Arial"/>
          <w:color w:val="000000"/>
          <w:lang w:eastAsia="cs-CZ"/>
        </w:rPr>
        <w:t>(</w:t>
      </w:r>
      <w:r w:rsidR="00347313">
        <w:rPr>
          <w:rFonts w:ascii="Arial" w:hAnsi="Arial" w:cs="Arial"/>
          <w:color w:val="000000"/>
          <w:lang w:eastAsia="cs-CZ"/>
        </w:rPr>
        <w:t>včetně skleničky</w:t>
      </w:r>
      <w:r w:rsidR="002C0498">
        <w:rPr>
          <w:rFonts w:ascii="Arial" w:hAnsi="Arial" w:cs="Arial"/>
          <w:color w:val="000000"/>
          <w:lang w:eastAsia="cs-CZ"/>
        </w:rPr>
        <w:t>)</w:t>
      </w:r>
    </w:p>
    <w:p w14:paraId="7B1A23C6" w14:textId="6C5546B1" w:rsidR="00AD576C" w:rsidRDefault="00D550DC" w:rsidP="00AD576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kleničky</w:t>
      </w:r>
      <w:r w:rsidR="00AD576C">
        <w:rPr>
          <w:rFonts w:ascii="Arial" w:hAnsi="Arial" w:cs="Arial"/>
          <w:color w:val="000000"/>
          <w:lang w:eastAsia="cs-CZ"/>
        </w:rPr>
        <w:t>:</w:t>
      </w:r>
    </w:p>
    <w:p w14:paraId="12585DC1" w14:textId="561AFCCF" w:rsidR="00AD576C" w:rsidRPr="007F2E65" w:rsidRDefault="00AD576C" w:rsidP="007F2E65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DC1463">
        <w:rPr>
          <w:rFonts w:ascii="Arial" w:hAnsi="Arial" w:cs="Arial"/>
          <w:color w:val="000000"/>
          <w:lang w:eastAsia="cs-CZ"/>
        </w:rPr>
        <w:t>V</w:t>
      </w:r>
      <w:r w:rsidR="00D550DC" w:rsidRPr="00DC1463">
        <w:rPr>
          <w:rFonts w:ascii="Arial" w:hAnsi="Arial" w:cs="Arial"/>
          <w:color w:val="000000"/>
          <w:lang w:eastAsia="cs-CZ"/>
        </w:rPr>
        <w:t xml:space="preserve">yrobit </w:t>
      </w:r>
      <w:r w:rsidR="003D68C4" w:rsidRPr="00DC1463">
        <w:rPr>
          <w:rFonts w:ascii="Arial" w:hAnsi="Arial" w:cs="Arial"/>
          <w:color w:val="000000"/>
          <w:lang w:eastAsia="cs-CZ"/>
        </w:rPr>
        <w:t>400 kusů</w:t>
      </w:r>
      <w:r w:rsidR="00DC1463">
        <w:rPr>
          <w:rFonts w:ascii="Arial" w:hAnsi="Arial" w:cs="Arial"/>
          <w:color w:val="000000"/>
          <w:lang w:eastAsia="cs-CZ"/>
        </w:rPr>
        <w:t>, s</w:t>
      </w:r>
      <w:r w:rsidRPr="00DC1463">
        <w:rPr>
          <w:rFonts w:ascii="Arial" w:hAnsi="Arial" w:cs="Arial"/>
          <w:color w:val="000000"/>
          <w:lang w:eastAsia="cs-CZ"/>
        </w:rPr>
        <w:t>tejný typ jako při minulém výročí</w:t>
      </w:r>
      <w:r w:rsidR="007F2E65">
        <w:rPr>
          <w:rFonts w:ascii="Arial" w:hAnsi="Arial" w:cs="Arial"/>
          <w:color w:val="000000"/>
          <w:lang w:eastAsia="cs-CZ"/>
        </w:rPr>
        <w:t xml:space="preserve"> – </w:t>
      </w:r>
      <w:r w:rsidR="00DC1463" w:rsidRPr="007F2E65">
        <w:rPr>
          <w:rFonts w:ascii="Arial" w:hAnsi="Arial" w:cs="Arial"/>
          <w:color w:val="000000"/>
          <w:u w:val="single"/>
          <w:lang w:eastAsia="cs-CZ"/>
        </w:rPr>
        <w:t xml:space="preserve">objedná </w:t>
      </w:r>
      <w:r w:rsidRPr="007F2E65">
        <w:rPr>
          <w:rFonts w:ascii="Arial" w:hAnsi="Arial" w:cs="Arial"/>
          <w:color w:val="000000"/>
          <w:u w:val="single"/>
          <w:lang w:eastAsia="cs-CZ"/>
        </w:rPr>
        <w:t>Kristián</w:t>
      </w:r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5332DFCC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 xml:space="preserve"> – souhlasí, potvrdil</w:t>
      </w:r>
    </w:p>
    <w:p w14:paraId="149C5324" w14:textId="1D0AA4B9" w:rsidR="00D66A83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avid Pavlíček – bude, potvrdil</w:t>
      </w:r>
    </w:p>
    <w:p w14:paraId="7DC8A5AE" w14:textId="02816CA7" w:rsidR="00FC4F3E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síme jim napsat fakta, „do pusy“ si to napíšou sami</w:t>
      </w:r>
    </w:p>
    <w:p w14:paraId="27D4111A" w14:textId="649D6A71" w:rsidR="00FC4F3E" w:rsidRDefault="007143F3" w:rsidP="00FC4F3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uzika – </w:t>
      </w:r>
      <w:r w:rsidR="00852ABE">
        <w:rPr>
          <w:rFonts w:ascii="Arial" w:hAnsi="Arial" w:cs="Arial"/>
          <w:color w:val="000000"/>
          <w:lang w:eastAsia="cs-CZ"/>
        </w:rPr>
        <w:t>Ondra</w:t>
      </w:r>
    </w:p>
    <w:p w14:paraId="56A47D17" w14:textId="77EBCB6A" w:rsidR="001659EC" w:rsidRDefault="001659E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ové – Pepův bratr slíbil, Pavel Kolman vyjádřil nadšení</w:t>
      </w:r>
      <w:r w:rsidR="001F7703">
        <w:rPr>
          <w:rFonts w:ascii="Arial" w:hAnsi="Arial" w:cs="Arial"/>
          <w:color w:val="000000"/>
          <w:lang w:eastAsia="cs-CZ"/>
        </w:rPr>
        <w:t xml:space="preserve"> –</w:t>
      </w:r>
      <w:r w:rsidR="00F160F4">
        <w:rPr>
          <w:rFonts w:ascii="Arial" w:hAnsi="Arial" w:cs="Arial"/>
          <w:color w:val="000000"/>
          <w:lang w:eastAsia="cs-CZ"/>
        </w:rPr>
        <w:t xml:space="preserve"> </w:t>
      </w:r>
      <w:r w:rsidR="001F7703" w:rsidRPr="00F160F4">
        <w:rPr>
          <w:rFonts w:ascii="Arial" w:hAnsi="Arial" w:cs="Arial"/>
          <w:color w:val="000000"/>
          <w:u w:val="single"/>
          <w:lang w:eastAsia="cs-CZ"/>
        </w:rPr>
        <w:t xml:space="preserve">s Pavlem </w:t>
      </w:r>
      <w:r w:rsidR="00F160F4" w:rsidRPr="00F160F4">
        <w:rPr>
          <w:rFonts w:ascii="Arial" w:hAnsi="Arial" w:cs="Arial"/>
          <w:color w:val="000000"/>
          <w:u w:val="single"/>
          <w:lang w:eastAsia="cs-CZ"/>
        </w:rPr>
        <w:t xml:space="preserve">potvrdí </w:t>
      </w:r>
      <w:r w:rsidR="001F7703" w:rsidRPr="00F160F4">
        <w:rPr>
          <w:rFonts w:ascii="Arial" w:hAnsi="Arial" w:cs="Arial"/>
          <w:color w:val="000000"/>
          <w:u w:val="single"/>
          <w:lang w:eastAsia="cs-CZ"/>
        </w:rPr>
        <w:t>Kristián</w:t>
      </w:r>
    </w:p>
    <w:p w14:paraId="4A81E827" w14:textId="5E877439" w:rsidR="00625BBA" w:rsidRPr="00625BBA" w:rsidRDefault="007F2E65" w:rsidP="00625BBA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7F2E65">
        <w:rPr>
          <w:rFonts w:ascii="Arial" w:hAnsi="Arial" w:cs="Arial"/>
          <w:b/>
          <w:bCs/>
          <w:color w:val="000000"/>
          <w:lang w:eastAsia="cs-CZ"/>
        </w:rPr>
        <w:t>Program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625BBA">
        <w:rPr>
          <w:rFonts w:ascii="Arial" w:hAnsi="Arial" w:cs="Arial"/>
          <w:color w:val="000000"/>
          <w:lang w:eastAsia="cs-CZ"/>
        </w:rPr>
        <w:t>(brožurka, formát DL)</w:t>
      </w:r>
      <w:r>
        <w:rPr>
          <w:rFonts w:ascii="Arial" w:hAnsi="Arial" w:cs="Arial"/>
          <w:color w:val="000000"/>
          <w:lang w:eastAsia="cs-CZ"/>
        </w:rPr>
        <w:t>:</w:t>
      </w:r>
      <w:r w:rsidR="00625BBA">
        <w:rPr>
          <w:rFonts w:ascii="Arial" w:hAnsi="Arial" w:cs="Arial"/>
          <w:color w:val="000000"/>
          <w:lang w:eastAsia="cs-CZ"/>
        </w:rPr>
        <w:t xml:space="preserve"> </w:t>
      </w:r>
      <w:r w:rsidR="00625BBA" w:rsidRPr="00625BBA">
        <w:rPr>
          <w:rFonts w:ascii="Arial" w:hAnsi="Arial" w:cs="Arial"/>
          <w:color w:val="000000"/>
          <w:u w:val="single"/>
          <w:lang w:eastAsia="cs-CZ"/>
        </w:rPr>
        <w:t xml:space="preserve">text od </w:t>
      </w:r>
      <w:proofErr w:type="spellStart"/>
      <w:r w:rsidR="00625BBA" w:rsidRPr="00625BBA">
        <w:rPr>
          <w:rFonts w:ascii="Arial" w:hAnsi="Arial" w:cs="Arial"/>
          <w:color w:val="000000"/>
          <w:u w:val="single"/>
          <w:lang w:eastAsia="cs-CZ"/>
        </w:rPr>
        <w:t>Krušpánku</w:t>
      </w:r>
      <w:proofErr w:type="spellEnd"/>
      <w:r w:rsidR="00625BBA" w:rsidRPr="00625BBA">
        <w:rPr>
          <w:rFonts w:ascii="Arial" w:hAnsi="Arial" w:cs="Arial"/>
          <w:color w:val="000000"/>
          <w:u w:val="single"/>
          <w:lang w:eastAsia="cs-CZ"/>
        </w:rPr>
        <w:t xml:space="preserve"> zajistí Robert</w:t>
      </w:r>
      <w:r w:rsidR="00625BBA" w:rsidRPr="00AD0683">
        <w:rPr>
          <w:rFonts w:ascii="Arial" w:hAnsi="Arial" w:cs="Arial"/>
          <w:color w:val="000000"/>
          <w:u w:val="single"/>
          <w:lang w:eastAsia="cs-CZ"/>
        </w:rPr>
        <w:t xml:space="preserve">, </w:t>
      </w:r>
      <w:r w:rsidR="00AD0683" w:rsidRPr="00AD0683">
        <w:rPr>
          <w:rFonts w:ascii="Arial" w:hAnsi="Arial" w:cs="Arial"/>
          <w:color w:val="000000"/>
          <w:u w:val="single"/>
          <w:lang w:eastAsia="cs-CZ"/>
        </w:rPr>
        <w:t>grafika Sára</w:t>
      </w:r>
      <w:r w:rsidR="00AD0683">
        <w:rPr>
          <w:rFonts w:ascii="Arial" w:hAnsi="Arial" w:cs="Arial"/>
          <w:color w:val="000000"/>
          <w:u w:val="single"/>
          <w:lang w:eastAsia="cs-CZ"/>
        </w:rPr>
        <w:t>,</w:t>
      </w:r>
      <w:r w:rsidR="00AD0683" w:rsidRPr="00AD0683">
        <w:rPr>
          <w:rFonts w:ascii="Arial" w:hAnsi="Arial" w:cs="Arial"/>
          <w:color w:val="000000"/>
          <w:u w:val="single"/>
          <w:lang w:eastAsia="cs-CZ"/>
        </w:rPr>
        <w:t xml:space="preserve"> </w:t>
      </w:r>
      <w:r w:rsidR="00625BBA">
        <w:rPr>
          <w:rFonts w:ascii="Arial" w:hAnsi="Arial" w:cs="Arial"/>
          <w:color w:val="000000"/>
          <w:u w:val="single"/>
          <w:lang w:eastAsia="cs-CZ"/>
        </w:rPr>
        <w:t>výrobu zajistí Kristián</w:t>
      </w:r>
    </w:p>
    <w:p w14:paraId="17C1290D" w14:textId="23AAEB4E" w:rsidR="00C61D1F" w:rsidRPr="007F2E65" w:rsidRDefault="00625BBA" w:rsidP="007F2E6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7F2E65">
        <w:rPr>
          <w:rFonts w:ascii="Arial" w:hAnsi="Arial" w:cs="Arial"/>
          <w:b/>
          <w:bCs/>
          <w:color w:val="000000"/>
          <w:lang w:eastAsia="cs-CZ"/>
        </w:rPr>
        <w:t>Plakát</w:t>
      </w:r>
      <w:r w:rsidR="00C61D1F" w:rsidRPr="007F2E65">
        <w:rPr>
          <w:rFonts w:ascii="Arial" w:hAnsi="Arial" w:cs="Arial"/>
          <w:b/>
          <w:bCs/>
          <w:color w:val="000000"/>
          <w:lang w:eastAsia="cs-CZ"/>
        </w:rPr>
        <w:t>:</w:t>
      </w:r>
      <w:r w:rsidR="007F2E65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="00C61D1F" w:rsidRPr="007F2E65">
        <w:rPr>
          <w:rFonts w:ascii="Arial" w:hAnsi="Arial" w:cs="Arial"/>
          <w:color w:val="000000"/>
          <w:u w:val="single"/>
          <w:lang w:eastAsia="cs-CZ"/>
        </w:rPr>
        <w:t>Robert osloví Sáru</w:t>
      </w:r>
      <w:r w:rsidR="00C61D1F" w:rsidRPr="007F2E65">
        <w:rPr>
          <w:rFonts w:ascii="Arial" w:hAnsi="Arial" w:cs="Arial"/>
          <w:color w:val="000000"/>
          <w:lang w:eastAsia="cs-CZ"/>
        </w:rPr>
        <w:t xml:space="preserve">, </w:t>
      </w:r>
      <w:r w:rsidR="00C61D1F" w:rsidRPr="007F2E65">
        <w:rPr>
          <w:rFonts w:ascii="Arial" w:hAnsi="Arial" w:cs="Arial"/>
          <w:color w:val="000000"/>
          <w:u w:val="single"/>
          <w:lang w:eastAsia="cs-CZ"/>
        </w:rPr>
        <w:t>spojí se s</w:t>
      </w:r>
      <w:r w:rsidR="00DC1463" w:rsidRPr="007F2E65">
        <w:rPr>
          <w:rFonts w:ascii="Arial" w:hAnsi="Arial" w:cs="Arial"/>
          <w:color w:val="000000"/>
          <w:u w:val="single"/>
          <w:lang w:eastAsia="cs-CZ"/>
        </w:rPr>
        <w:t> </w:t>
      </w:r>
      <w:r w:rsidR="00C61D1F" w:rsidRPr="007F2E65">
        <w:rPr>
          <w:rFonts w:ascii="Arial" w:hAnsi="Arial" w:cs="Arial"/>
          <w:color w:val="000000"/>
          <w:u w:val="single"/>
          <w:lang w:eastAsia="cs-CZ"/>
        </w:rPr>
        <w:t>Kristiánem</w:t>
      </w:r>
      <w:r w:rsidR="00DC1463" w:rsidRPr="007F2E65">
        <w:rPr>
          <w:rFonts w:ascii="Arial" w:hAnsi="Arial" w:cs="Arial"/>
          <w:color w:val="000000"/>
          <w:lang w:eastAsia="cs-CZ"/>
        </w:rPr>
        <w:t xml:space="preserve"> ohledně našich požadavků a potřeb na formát apod.</w:t>
      </w:r>
    </w:p>
    <w:p w14:paraId="7A054AB7" w14:textId="45BDAB04" w:rsidR="00D66A83" w:rsidRPr="007F2E65" w:rsidRDefault="00D66A83" w:rsidP="007F2E65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7F2E65">
        <w:rPr>
          <w:rFonts w:ascii="Arial" w:hAnsi="Arial" w:cs="Arial"/>
          <w:b/>
          <w:bCs/>
          <w:color w:val="000000"/>
          <w:lang w:eastAsia="cs-CZ"/>
        </w:rPr>
        <w:t>Výstava:</w:t>
      </w:r>
      <w:r w:rsidR="007F2E65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="006E63D7" w:rsidRPr="007F2E65">
        <w:rPr>
          <w:rFonts w:ascii="Arial" w:hAnsi="Arial" w:cs="Arial"/>
          <w:color w:val="000000"/>
          <w:lang w:eastAsia="cs-CZ"/>
        </w:rPr>
        <w:t xml:space="preserve">Využít venkovní výstavu z LR 2026 </w:t>
      </w:r>
      <w:r w:rsidRPr="007F2E65">
        <w:rPr>
          <w:rFonts w:ascii="Arial" w:hAnsi="Arial" w:cs="Arial"/>
          <w:color w:val="000000"/>
          <w:lang w:eastAsia="cs-CZ"/>
        </w:rPr>
        <w:t xml:space="preserve">– Pepa se zeptá Hanky </w:t>
      </w:r>
      <w:proofErr w:type="spellStart"/>
      <w:r w:rsidRPr="007F2E65">
        <w:rPr>
          <w:rFonts w:ascii="Arial" w:hAnsi="Arial" w:cs="Arial"/>
          <w:color w:val="000000"/>
          <w:lang w:eastAsia="cs-CZ"/>
        </w:rPr>
        <w:t>Londové</w:t>
      </w:r>
      <w:proofErr w:type="spellEnd"/>
    </w:p>
    <w:p w14:paraId="532F6C4D" w14:textId="3E2C905C" w:rsidR="000C1A0C" w:rsidRDefault="000C1A0C" w:rsidP="000C1A0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ena Zuzka Novotná na </w:t>
      </w:r>
      <w:proofErr w:type="spellStart"/>
      <w:r>
        <w:rPr>
          <w:rFonts w:ascii="Arial" w:hAnsi="Arial" w:cs="Arial"/>
          <w:color w:val="000000"/>
          <w:lang w:eastAsia="cs-CZ"/>
        </w:rPr>
        <w:t>inspici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v čase 10-22</w:t>
      </w:r>
    </w:p>
    <w:p w14:paraId="28859A53" w14:textId="31ECF245" w:rsidR="007D7834" w:rsidRDefault="007D7834" w:rsidP="007D7834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7D7834">
        <w:rPr>
          <w:rFonts w:ascii="Arial" w:hAnsi="Arial" w:cs="Arial"/>
          <w:b/>
          <w:bCs/>
          <w:color w:val="000000"/>
          <w:lang w:eastAsia="cs-CZ"/>
        </w:rPr>
        <w:t>Zkoušky (generálky)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47C9C4" w14:textId="5859A960" w:rsidR="007D7834" w:rsidRPr="007D7834" w:rsidRDefault="007D7834" w:rsidP="007D783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30.10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37482FB3" w14:textId="6A1C3CC8" w:rsidR="00A70769" w:rsidRPr="004D1D56" w:rsidRDefault="007D7834" w:rsidP="004D1D5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6.11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457842CF" w14:textId="45F821B1" w:rsidR="004D72E9" w:rsidRPr="00DC1463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</w:t>
      </w:r>
      <w:proofErr w:type="spellStart"/>
      <w:r>
        <w:rPr>
          <w:rFonts w:ascii="Arial" w:hAnsi="Arial" w:cs="Arial"/>
          <w:color w:val="000000"/>
          <w:lang w:eastAsia="cs-CZ"/>
        </w:rPr>
        <w:t>baletiz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ohl zůstat nejvíc leže</w:t>
      </w:r>
      <w:r w:rsidR="00DC1463">
        <w:rPr>
          <w:rFonts w:ascii="Arial" w:hAnsi="Arial" w:cs="Arial"/>
          <w:color w:val="000000"/>
          <w:lang w:eastAsia="cs-CZ"/>
        </w:rPr>
        <w:t>t</w:t>
      </w: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0371"/>
    <w:rsid w:val="00021AC9"/>
    <w:rsid w:val="000230F0"/>
    <w:rsid w:val="00024AF4"/>
    <w:rsid w:val="000273F7"/>
    <w:rsid w:val="00030242"/>
    <w:rsid w:val="000304E7"/>
    <w:rsid w:val="00035D30"/>
    <w:rsid w:val="000437B0"/>
    <w:rsid w:val="00044B1F"/>
    <w:rsid w:val="00044D03"/>
    <w:rsid w:val="000500AD"/>
    <w:rsid w:val="00051436"/>
    <w:rsid w:val="00052542"/>
    <w:rsid w:val="00053E87"/>
    <w:rsid w:val="00054071"/>
    <w:rsid w:val="000550AA"/>
    <w:rsid w:val="00055DDC"/>
    <w:rsid w:val="000575C9"/>
    <w:rsid w:val="00064AFD"/>
    <w:rsid w:val="00065C3B"/>
    <w:rsid w:val="00065D0D"/>
    <w:rsid w:val="00072A09"/>
    <w:rsid w:val="000750D7"/>
    <w:rsid w:val="000850E2"/>
    <w:rsid w:val="000860DA"/>
    <w:rsid w:val="00086A7C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1C82"/>
    <w:rsid w:val="000A2953"/>
    <w:rsid w:val="000A6855"/>
    <w:rsid w:val="000A7591"/>
    <w:rsid w:val="000B4962"/>
    <w:rsid w:val="000C1A0C"/>
    <w:rsid w:val="000C2967"/>
    <w:rsid w:val="000C5DFC"/>
    <w:rsid w:val="000C5FA2"/>
    <w:rsid w:val="000C703B"/>
    <w:rsid w:val="000C7A49"/>
    <w:rsid w:val="000D0030"/>
    <w:rsid w:val="000D1446"/>
    <w:rsid w:val="000D15E5"/>
    <w:rsid w:val="000D3105"/>
    <w:rsid w:val="000D386B"/>
    <w:rsid w:val="000D5F43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270B"/>
    <w:rsid w:val="0011393C"/>
    <w:rsid w:val="00114103"/>
    <w:rsid w:val="001148F7"/>
    <w:rsid w:val="0011529E"/>
    <w:rsid w:val="00117660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EA3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0714"/>
    <w:rsid w:val="00151CD1"/>
    <w:rsid w:val="00152AB7"/>
    <w:rsid w:val="001560F9"/>
    <w:rsid w:val="0015724B"/>
    <w:rsid w:val="00160C70"/>
    <w:rsid w:val="001611CD"/>
    <w:rsid w:val="00161600"/>
    <w:rsid w:val="001659EC"/>
    <w:rsid w:val="001672AE"/>
    <w:rsid w:val="00167326"/>
    <w:rsid w:val="00167C6B"/>
    <w:rsid w:val="00167D9C"/>
    <w:rsid w:val="00170194"/>
    <w:rsid w:val="00170286"/>
    <w:rsid w:val="001702A1"/>
    <w:rsid w:val="0017228E"/>
    <w:rsid w:val="00176C8B"/>
    <w:rsid w:val="00180145"/>
    <w:rsid w:val="00182E7B"/>
    <w:rsid w:val="001851B3"/>
    <w:rsid w:val="00185F13"/>
    <w:rsid w:val="001869A6"/>
    <w:rsid w:val="00187C0F"/>
    <w:rsid w:val="001900E6"/>
    <w:rsid w:val="00192098"/>
    <w:rsid w:val="00196672"/>
    <w:rsid w:val="0019751E"/>
    <w:rsid w:val="001A0776"/>
    <w:rsid w:val="001A0ADB"/>
    <w:rsid w:val="001A0CA3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C6A9A"/>
    <w:rsid w:val="001D0389"/>
    <w:rsid w:val="001D14B6"/>
    <w:rsid w:val="001D1889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E5B5D"/>
    <w:rsid w:val="001F2169"/>
    <w:rsid w:val="001F3255"/>
    <w:rsid w:val="001F4015"/>
    <w:rsid w:val="001F67FC"/>
    <w:rsid w:val="001F7703"/>
    <w:rsid w:val="002007C0"/>
    <w:rsid w:val="00200F96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4943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6D9C"/>
    <w:rsid w:val="00267211"/>
    <w:rsid w:val="002705F8"/>
    <w:rsid w:val="00270DA5"/>
    <w:rsid w:val="00274785"/>
    <w:rsid w:val="002751C6"/>
    <w:rsid w:val="0028027F"/>
    <w:rsid w:val="00280542"/>
    <w:rsid w:val="0028060B"/>
    <w:rsid w:val="00281521"/>
    <w:rsid w:val="00283348"/>
    <w:rsid w:val="0028398F"/>
    <w:rsid w:val="002840BB"/>
    <w:rsid w:val="00286230"/>
    <w:rsid w:val="00291564"/>
    <w:rsid w:val="0029269D"/>
    <w:rsid w:val="002929A5"/>
    <w:rsid w:val="00293004"/>
    <w:rsid w:val="00293393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0498"/>
    <w:rsid w:val="002C157A"/>
    <w:rsid w:val="002C18F8"/>
    <w:rsid w:val="002C297B"/>
    <w:rsid w:val="002D0241"/>
    <w:rsid w:val="002D0FB4"/>
    <w:rsid w:val="002D1C45"/>
    <w:rsid w:val="002D2623"/>
    <w:rsid w:val="002D32A1"/>
    <w:rsid w:val="002D4A11"/>
    <w:rsid w:val="002D767C"/>
    <w:rsid w:val="002D7CA4"/>
    <w:rsid w:val="002E00A2"/>
    <w:rsid w:val="002E091F"/>
    <w:rsid w:val="002E38C7"/>
    <w:rsid w:val="002E3BBC"/>
    <w:rsid w:val="002E4AD3"/>
    <w:rsid w:val="002E56CB"/>
    <w:rsid w:val="002F04AD"/>
    <w:rsid w:val="002F21BB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17754"/>
    <w:rsid w:val="00322936"/>
    <w:rsid w:val="00322F6C"/>
    <w:rsid w:val="0032358A"/>
    <w:rsid w:val="0032498A"/>
    <w:rsid w:val="003262A3"/>
    <w:rsid w:val="00326713"/>
    <w:rsid w:val="00330319"/>
    <w:rsid w:val="003308B5"/>
    <w:rsid w:val="0033351B"/>
    <w:rsid w:val="00334C7F"/>
    <w:rsid w:val="00335EBD"/>
    <w:rsid w:val="003372ED"/>
    <w:rsid w:val="00340145"/>
    <w:rsid w:val="00340C4F"/>
    <w:rsid w:val="0034435C"/>
    <w:rsid w:val="0034548E"/>
    <w:rsid w:val="00347313"/>
    <w:rsid w:val="00347B80"/>
    <w:rsid w:val="0035232D"/>
    <w:rsid w:val="00352DC2"/>
    <w:rsid w:val="003534E6"/>
    <w:rsid w:val="00355DD2"/>
    <w:rsid w:val="00356D03"/>
    <w:rsid w:val="0035730D"/>
    <w:rsid w:val="00357824"/>
    <w:rsid w:val="00361C3F"/>
    <w:rsid w:val="00362E74"/>
    <w:rsid w:val="003631DF"/>
    <w:rsid w:val="00365BCE"/>
    <w:rsid w:val="00366340"/>
    <w:rsid w:val="00366C9C"/>
    <w:rsid w:val="00372950"/>
    <w:rsid w:val="00372BC8"/>
    <w:rsid w:val="00373EF3"/>
    <w:rsid w:val="00374BAA"/>
    <w:rsid w:val="003768D2"/>
    <w:rsid w:val="003777DB"/>
    <w:rsid w:val="00382178"/>
    <w:rsid w:val="00385658"/>
    <w:rsid w:val="003862C4"/>
    <w:rsid w:val="0038741A"/>
    <w:rsid w:val="0038796F"/>
    <w:rsid w:val="00391374"/>
    <w:rsid w:val="00391485"/>
    <w:rsid w:val="00393900"/>
    <w:rsid w:val="0039502F"/>
    <w:rsid w:val="003959E2"/>
    <w:rsid w:val="00395A21"/>
    <w:rsid w:val="00395FEE"/>
    <w:rsid w:val="00396942"/>
    <w:rsid w:val="00397EC3"/>
    <w:rsid w:val="00397F0D"/>
    <w:rsid w:val="003A0AB7"/>
    <w:rsid w:val="003A2F66"/>
    <w:rsid w:val="003A39C5"/>
    <w:rsid w:val="003A3C4D"/>
    <w:rsid w:val="003A5791"/>
    <w:rsid w:val="003A5B60"/>
    <w:rsid w:val="003A61F9"/>
    <w:rsid w:val="003B0EDA"/>
    <w:rsid w:val="003B2635"/>
    <w:rsid w:val="003B2EC7"/>
    <w:rsid w:val="003B3360"/>
    <w:rsid w:val="003B45F6"/>
    <w:rsid w:val="003B4953"/>
    <w:rsid w:val="003B5C07"/>
    <w:rsid w:val="003B5FC1"/>
    <w:rsid w:val="003B7344"/>
    <w:rsid w:val="003C023C"/>
    <w:rsid w:val="003C5BBC"/>
    <w:rsid w:val="003C5C33"/>
    <w:rsid w:val="003C6898"/>
    <w:rsid w:val="003C6F5A"/>
    <w:rsid w:val="003D1B35"/>
    <w:rsid w:val="003D2545"/>
    <w:rsid w:val="003D3AAB"/>
    <w:rsid w:val="003D615D"/>
    <w:rsid w:val="003D68C4"/>
    <w:rsid w:val="003D786D"/>
    <w:rsid w:val="003E4C65"/>
    <w:rsid w:val="003E52AC"/>
    <w:rsid w:val="003E66F5"/>
    <w:rsid w:val="003F54B6"/>
    <w:rsid w:val="003F67AA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2209"/>
    <w:rsid w:val="00413CE7"/>
    <w:rsid w:val="004164A2"/>
    <w:rsid w:val="00416DBB"/>
    <w:rsid w:val="00417DF3"/>
    <w:rsid w:val="00421597"/>
    <w:rsid w:val="00423688"/>
    <w:rsid w:val="00424C14"/>
    <w:rsid w:val="00430243"/>
    <w:rsid w:val="00430623"/>
    <w:rsid w:val="004309C7"/>
    <w:rsid w:val="004329A2"/>
    <w:rsid w:val="00432EAC"/>
    <w:rsid w:val="00436BB8"/>
    <w:rsid w:val="00436D1C"/>
    <w:rsid w:val="00436EE8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2D23"/>
    <w:rsid w:val="00454424"/>
    <w:rsid w:val="00454CD5"/>
    <w:rsid w:val="00455ACC"/>
    <w:rsid w:val="00455CDF"/>
    <w:rsid w:val="00456F1E"/>
    <w:rsid w:val="00457B9D"/>
    <w:rsid w:val="00461BAB"/>
    <w:rsid w:val="00463217"/>
    <w:rsid w:val="00464CD2"/>
    <w:rsid w:val="004659B1"/>
    <w:rsid w:val="0047008A"/>
    <w:rsid w:val="00471B8B"/>
    <w:rsid w:val="00471DB2"/>
    <w:rsid w:val="0047398F"/>
    <w:rsid w:val="004759CF"/>
    <w:rsid w:val="00475C45"/>
    <w:rsid w:val="00477979"/>
    <w:rsid w:val="00482640"/>
    <w:rsid w:val="00482D3F"/>
    <w:rsid w:val="00484FE5"/>
    <w:rsid w:val="0048551D"/>
    <w:rsid w:val="0048618E"/>
    <w:rsid w:val="0049056D"/>
    <w:rsid w:val="0049144E"/>
    <w:rsid w:val="004927DC"/>
    <w:rsid w:val="00493078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02FE"/>
    <w:rsid w:val="004D1D56"/>
    <w:rsid w:val="004D2E24"/>
    <w:rsid w:val="004D5F60"/>
    <w:rsid w:val="004D693B"/>
    <w:rsid w:val="004D72E9"/>
    <w:rsid w:val="004E1DCF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4F5D46"/>
    <w:rsid w:val="00507C10"/>
    <w:rsid w:val="00510274"/>
    <w:rsid w:val="00510B1E"/>
    <w:rsid w:val="005111AA"/>
    <w:rsid w:val="00511E81"/>
    <w:rsid w:val="005139F2"/>
    <w:rsid w:val="00515578"/>
    <w:rsid w:val="0051727B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23B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0571"/>
    <w:rsid w:val="005621D9"/>
    <w:rsid w:val="00564874"/>
    <w:rsid w:val="00565D34"/>
    <w:rsid w:val="0056661C"/>
    <w:rsid w:val="00566C67"/>
    <w:rsid w:val="005747A0"/>
    <w:rsid w:val="005830FC"/>
    <w:rsid w:val="00583C58"/>
    <w:rsid w:val="00583D7F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3F38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45D2"/>
    <w:rsid w:val="005D623A"/>
    <w:rsid w:val="005D64C8"/>
    <w:rsid w:val="005D7BF7"/>
    <w:rsid w:val="005E1D87"/>
    <w:rsid w:val="005E1F61"/>
    <w:rsid w:val="005E20C6"/>
    <w:rsid w:val="005E30B9"/>
    <w:rsid w:val="005E4CD7"/>
    <w:rsid w:val="005E58AC"/>
    <w:rsid w:val="005E64A3"/>
    <w:rsid w:val="005E6B8A"/>
    <w:rsid w:val="005F11D5"/>
    <w:rsid w:val="005F1E0E"/>
    <w:rsid w:val="005F2D01"/>
    <w:rsid w:val="005F633D"/>
    <w:rsid w:val="00602C10"/>
    <w:rsid w:val="006109A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52DB"/>
    <w:rsid w:val="00625BBA"/>
    <w:rsid w:val="00626322"/>
    <w:rsid w:val="00630C0F"/>
    <w:rsid w:val="006370CA"/>
    <w:rsid w:val="00640D1F"/>
    <w:rsid w:val="00640D8C"/>
    <w:rsid w:val="00643547"/>
    <w:rsid w:val="006436B8"/>
    <w:rsid w:val="0064382C"/>
    <w:rsid w:val="00644251"/>
    <w:rsid w:val="00646CB2"/>
    <w:rsid w:val="006473B5"/>
    <w:rsid w:val="00650BED"/>
    <w:rsid w:val="00651BF8"/>
    <w:rsid w:val="0065418F"/>
    <w:rsid w:val="006541BD"/>
    <w:rsid w:val="00656928"/>
    <w:rsid w:val="006569D2"/>
    <w:rsid w:val="0065718C"/>
    <w:rsid w:val="006607A8"/>
    <w:rsid w:val="00660924"/>
    <w:rsid w:val="00662FA9"/>
    <w:rsid w:val="006636CA"/>
    <w:rsid w:val="006641C4"/>
    <w:rsid w:val="00664C35"/>
    <w:rsid w:val="006652F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443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4F82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63D7"/>
    <w:rsid w:val="006E771B"/>
    <w:rsid w:val="006F01C9"/>
    <w:rsid w:val="006F2696"/>
    <w:rsid w:val="006F2B82"/>
    <w:rsid w:val="006F2DA2"/>
    <w:rsid w:val="006F314B"/>
    <w:rsid w:val="006F5618"/>
    <w:rsid w:val="006F7E77"/>
    <w:rsid w:val="00701DB1"/>
    <w:rsid w:val="00702460"/>
    <w:rsid w:val="0070317C"/>
    <w:rsid w:val="007043D4"/>
    <w:rsid w:val="0070530B"/>
    <w:rsid w:val="007063AB"/>
    <w:rsid w:val="007143F3"/>
    <w:rsid w:val="00715C82"/>
    <w:rsid w:val="007176FA"/>
    <w:rsid w:val="00720497"/>
    <w:rsid w:val="00720C60"/>
    <w:rsid w:val="00723CCF"/>
    <w:rsid w:val="00726474"/>
    <w:rsid w:val="00727A76"/>
    <w:rsid w:val="007306DA"/>
    <w:rsid w:val="007317C9"/>
    <w:rsid w:val="00741016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06C4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5C1D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B748A"/>
    <w:rsid w:val="007C2EAF"/>
    <w:rsid w:val="007C2F08"/>
    <w:rsid w:val="007C5490"/>
    <w:rsid w:val="007C7FA3"/>
    <w:rsid w:val="007D0926"/>
    <w:rsid w:val="007D179D"/>
    <w:rsid w:val="007D7834"/>
    <w:rsid w:val="007D7D89"/>
    <w:rsid w:val="007E15AC"/>
    <w:rsid w:val="007E172C"/>
    <w:rsid w:val="007E1AB5"/>
    <w:rsid w:val="007E2489"/>
    <w:rsid w:val="007E3088"/>
    <w:rsid w:val="007E32D6"/>
    <w:rsid w:val="007F2413"/>
    <w:rsid w:val="007F2E65"/>
    <w:rsid w:val="007F42D8"/>
    <w:rsid w:val="007F53E8"/>
    <w:rsid w:val="007F5AD4"/>
    <w:rsid w:val="007F620E"/>
    <w:rsid w:val="008005CB"/>
    <w:rsid w:val="00800C0A"/>
    <w:rsid w:val="00805AF4"/>
    <w:rsid w:val="008142B6"/>
    <w:rsid w:val="00814D1D"/>
    <w:rsid w:val="00815597"/>
    <w:rsid w:val="008155E5"/>
    <w:rsid w:val="00815B49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256A"/>
    <w:rsid w:val="00852ABE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18AF"/>
    <w:rsid w:val="0088400D"/>
    <w:rsid w:val="0088640C"/>
    <w:rsid w:val="0089226A"/>
    <w:rsid w:val="00893A6C"/>
    <w:rsid w:val="00896280"/>
    <w:rsid w:val="0089674F"/>
    <w:rsid w:val="008A015D"/>
    <w:rsid w:val="008A2461"/>
    <w:rsid w:val="008A3108"/>
    <w:rsid w:val="008A31FB"/>
    <w:rsid w:val="008A34E4"/>
    <w:rsid w:val="008A3921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C65E6"/>
    <w:rsid w:val="008D42E4"/>
    <w:rsid w:val="008D5482"/>
    <w:rsid w:val="008D561D"/>
    <w:rsid w:val="008D59E4"/>
    <w:rsid w:val="008D5E8D"/>
    <w:rsid w:val="008D6F9A"/>
    <w:rsid w:val="008E49B8"/>
    <w:rsid w:val="008E56FB"/>
    <w:rsid w:val="008E5B74"/>
    <w:rsid w:val="008E5FAE"/>
    <w:rsid w:val="008E7544"/>
    <w:rsid w:val="008F0033"/>
    <w:rsid w:val="008F0037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073CD"/>
    <w:rsid w:val="00907BDC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1DE4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14A6"/>
    <w:rsid w:val="009A27AB"/>
    <w:rsid w:val="009A333C"/>
    <w:rsid w:val="009A39A6"/>
    <w:rsid w:val="009A69D2"/>
    <w:rsid w:val="009A6E1E"/>
    <w:rsid w:val="009B2819"/>
    <w:rsid w:val="009B6005"/>
    <w:rsid w:val="009B6015"/>
    <w:rsid w:val="009B64CA"/>
    <w:rsid w:val="009B6841"/>
    <w:rsid w:val="009B6E27"/>
    <w:rsid w:val="009B7F15"/>
    <w:rsid w:val="009C02B2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39FB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27EC3"/>
    <w:rsid w:val="00A308C9"/>
    <w:rsid w:val="00A3169C"/>
    <w:rsid w:val="00A346B7"/>
    <w:rsid w:val="00A3665D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0769"/>
    <w:rsid w:val="00A7275B"/>
    <w:rsid w:val="00A7430B"/>
    <w:rsid w:val="00A77F46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5D48"/>
    <w:rsid w:val="00A979CE"/>
    <w:rsid w:val="00AA05D8"/>
    <w:rsid w:val="00AA409C"/>
    <w:rsid w:val="00AA41CD"/>
    <w:rsid w:val="00AA60B5"/>
    <w:rsid w:val="00AA6D58"/>
    <w:rsid w:val="00AB3A7C"/>
    <w:rsid w:val="00AB3E4A"/>
    <w:rsid w:val="00AB4596"/>
    <w:rsid w:val="00AB5261"/>
    <w:rsid w:val="00AC0792"/>
    <w:rsid w:val="00AC2C9C"/>
    <w:rsid w:val="00AC40DC"/>
    <w:rsid w:val="00AC4107"/>
    <w:rsid w:val="00AD0128"/>
    <w:rsid w:val="00AD0683"/>
    <w:rsid w:val="00AD101C"/>
    <w:rsid w:val="00AD2930"/>
    <w:rsid w:val="00AD2D75"/>
    <w:rsid w:val="00AD345A"/>
    <w:rsid w:val="00AD576C"/>
    <w:rsid w:val="00AE0E25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24C9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268B"/>
    <w:rsid w:val="00B640D3"/>
    <w:rsid w:val="00B673B0"/>
    <w:rsid w:val="00B70586"/>
    <w:rsid w:val="00B71849"/>
    <w:rsid w:val="00B737B9"/>
    <w:rsid w:val="00B74116"/>
    <w:rsid w:val="00B754F7"/>
    <w:rsid w:val="00B824F7"/>
    <w:rsid w:val="00B8254C"/>
    <w:rsid w:val="00B832A9"/>
    <w:rsid w:val="00B83331"/>
    <w:rsid w:val="00B860DB"/>
    <w:rsid w:val="00B860FC"/>
    <w:rsid w:val="00B865AE"/>
    <w:rsid w:val="00B91EC5"/>
    <w:rsid w:val="00B92AB0"/>
    <w:rsid w:val="00B96EF6"/>
    <w:rsid w:val="00B96FF2"/>
    <w:rsid w:val="00B9726B"/>
    <w:rsid w:val="00B9744B"/>
    <w:rsid w:val="00BA5538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40A4"/>
    <w:rsid w:val="00BC72E7"/>
    <w:rsid w:val="00BD2745"/>
    <w:rsid w:val="00BD28E9"/>
    <w:rsid w:val="00BD78E4"/>
    <w:rsid w:val="00BD7A2B"/>
    <w:rsid w:val="00BE21B8"/>
    <w:rsid w:val="00BE22D1"/>
    <w:rsid w:val="00BE367E"/>
    <w:rsid w:val="00BE46F7"/>
    <w:rsid w:val="00BE59F6"/>
    <w:rsid w:val="00BE71C7"/>
    <w:rsid w:val="00BE7C51"/>
    <w:rsid w:val="00BF05BD"/>
    <w:rsid w:val="00BF2382"/>
    <w:rsid w:val="00BF2A6A"/>
    <w:rsid w:val="00BF4197"/>
    <w:rsid w:val="00BF5E1F"/>
    <w:rsid w:val="00BF7575"/>
    <w:rsid w:val="00BF7E09"/>
    <w:rsid w:val="00C00C68"/>
    <w:rsid w:val="00C015C9"/>
    <w:rsid w:val="00C047CF"/>
    <w:rsid w:val="00C06641"/>
    <w:rsid w:val="00C11236"/>
    <w:rsid w:val="00C14B56"/>
    <w:rsid w:val="00C15BD4"/>
    <w:rsid w:val="00C16225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4665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1D1F"/>
    <w:rsid w:val="00C62783"/>
    <w:rsid w:val="00C63D45"/>
    <w:rsid w:val="00C6422A"/>
    <w:rsid w:val="00C7179C"/>
    <w:rsid w:val="00C71C90"/>
    <w:rsid w:val="00C72736"/>
    <w:rsid w:val="00C72791"/>
    <w:rsid w:val="00C76A34"/>
    <w:rsid w:val="00C773E4"/>
    <w:rsid w:val="00C779CB"/>
    <w:rsid w:val="00C77BA3"/>
    <w:rsid w:val="00C82329"/>
    <w:rsid w:val="00C8530C"/>
    <w:rsid w:val="00C85995"/>
    <w:rsid w:val="00C86E65"/>
    <w:rsid w:val="00C91585"/>
    <w:rsid w:val="00C919F3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4F56"/>
    <w:rsid w:val="00CE5B27"/>
    <w:rsid w:val="00CF08E9"/>
    <w:rsid w:val="00CF0D03"/>
    <w:rsid w:val="00CF247D"/>
    <w:rsid w:val="00D00FEC"/>
    <w:rsid w:val="00D02CCA"/>
    <w:rsid w:val="00D03D7F"/>
    <w:rsid w:val="00D056D4"/>
    <w:rsid w:val="00D070D1"/>
    <w:rsid w:val="00D1141F"/>
    <w:rsid w:val="00D148D6"/>
    <w:rsid w:val="00D15D3F"/>
    <w:rsid w:val="00D160BE"/>
    <w:rsid w:val="00D16864"/>
    <w:rsid w:val="00D219D7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58B9"/>
    <w:rsid w:val="00D4673F"/>
    <w:rsid w:val="00D513CA"/>
    <w:rsid w:val="00D550DC"/>
    <w:rsid w:val="00D5562B"/>
    <w:rsid w:val="00D558EC"/>
    <w:rsid w:val="00D55BB4"/>
    <w:rsid w:val="00D56D25"/>
    <w:rsid w:val="00D60E3F"/>
    <w:rsid w:val="00D63C95"/>
    <w:rsid w:val="00D651E2"/>
    <w:rsid w:val="00D66A83"/>
    <w:rsid w:val="00D709C6"/>
    <w:rsid w:val="00D72BA8"/>
    <w:rsid w:val="00D83D07"/>
    <w:rsid w:val="00D8461E"/>
    <w:rsid w:val="00D9057F"/>
    <w:rsid w:val="00D9088D"/>
    <w:rsid w:val="00D91D74"/>
    <w:rsid w:val="00D921E7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1463"/>
    <w:rsid w:val="00DC5840"/>
    <w:rsid w:val="00DC6375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DF7EAE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D40"/>
    <w:rsid w:val="00E41E70"/>
    <w:rsid w:val="00E42216"/>
    <w:rsid w:val="00E42A0F"/>
    <w:rsid w:val="00E441CE"/>
    <w:rsid w:val="00E44A2A"/>
    <w:rsid w:val="00E44F0A"/>
    <w:rsid w:val="00E4516E"/>
    <w:rsid w:val="00E45584"/>
    <w:rsid w:val="00E526BC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3C4C"/>
    <w:rsid w:val="00E84B8B"/>
    <w:rsid w:val="00E84E41"/>
    <w:rsid w:val="00E90D3A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AD4"/>
    <w:rsid w:val="00EA5E19"/>
    <w:rsid w:val="00EA728F"/>
    <w:rsid w:val="00EA7860"/>
    <w:rsid w:val="00EB104E"/>
    <w:rsid w:val="00EB36FF"/>
    <w:rsid w:val="00EB66F8"/>
    <w:rsid w:val="00EB73BB"/>
    <w:rsid w:val="00EB7564"/>
    <w:rsid w:val="00EC07EF"/>
    <w:rsid w:val="00EC1078"/>
    <w:rsid w:val="00EC3669"/>
    <w:rsid w:val="00EC3A5F"/>
    <w:rsid w:val="00EC54B7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E7906"/>
    <w:rsid w:val="00EF0E39"/>
    <w:rsid w:val="00EF1CE6"/>
    <w:rsid w:val="00EF3B9C"/>
    <w:rsid w:val="00EF4965"/>
    <w:rsid w:val="00EF4FC6"/>
    <w:rsid w:val="00EF70F9"/>
    <w:rsid w:val="00EF7CE7"/>
    <w:rsid w:val="00F02519"/>
    <w:rsid w:val="00F0553B"/>
    <w:rsid w:val="00F05BFD"/>
    <w:rsid w:val="00F06AD9"/>
    <w:rsid w:val="00F078E0"/>
    <w:rsid w:val="00F15BFD"/>
    <w:rsid w:val="00F160F4"/>
    <w:rsid w:val="00F179EE"/>
    <w:rsid w:val="00F20AC1"/>
    <w:rsid w:val="00F26904"/>
    <w:rsid w:val="00F27588"/>
    <w:rsid w:val="00F30C57"/>
    <w:rsid w:val="00F3181B"/>
    <w:rsid w:val="00F3597E"/>
    <w:rsid w:val="00F4399E"/>
    <w:rsid w:val="00F44757"/>
    <w:rsid w:val="00F44CF2"/>
    <w:rsid w:val="00F45CD6"/>
    <w:rsid w:val="00F54EC8"/>
    <w:rsid w:val="00F55FC4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762EF"/>
    <w:rsid w:val="00F8109C"/>
    <w:rsid w:val="00F8205E"/>
    <w:rsid w:val="00F8274D"/>
    <w:rsid w:val="00F82ED3"/>
    <w:rsid w:val="00F833D6"/>
    <w:rsid w:val="00F83824"/>
    <w:rsid w:val="00F84D3B"/>
    <w:rsid w:val="00F85533"/>
    <w:rsid w:val="00F9361E"/>
    <w:rsid w:val="00F93DC9"/>
    <w:rsid w:val="00F96D01"/>
    <w:rsid w:val="00FA113C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4F3E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E60F4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878</cp:revision>
  <dcterms:created xsi:type="dcterms:W3CDTF">2025-01-05T18:42:00Z</dcterms:created>
  <dcterms:modified xsi:type="dcterms:W3CDTF">2026-07-09T19:37:00Z</dcterms:modified>
</cp:coreProperties>
</file>